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19ED" w14:textId="77777777" w:rsidR="00902E2B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14:paraId="730D82D2" w14:textId="77777777" w:rsidR="00A27ECA" w:rsidRDefault="00A27ECA" w:rsidP="00A27ECA"/>
    <w:p w14:paraId="68609771" w14:textId="77777777" w:rsidR="00A27ECA" w:rsidRDefault="00A27ECA" w:rsidP="00A27ECA"/>
    <w:p w14:paraId="5C9EAC48" w14:textId="77777777" w:rsidR="00A27ECA" w:rsidRDefault="00A27ECA" w:rsidP="00A27ECA"/>
    <w:p w14:paraId="4E442504" w14:textId="77777777" w:rsidR="00A27ECA" w:rsidRDefault="00A27ECA" w:rsidP="00A27ECA">
      <w:pPr>
        <w:pStyle w:val="Ttulo1"/>
      </w:pPr>
    </w:p>
    <w:p w14:paraId="274CE2A5" w14:textId="77777777" w:rsidR="00A27ECA" w:rsidRDefault="00A27ECA" w:rsidP="00A27ECA">
      <w:pPr>
        <w:jc w:val="center"/>
      </w:pPr>
    </w:p>
    <w:p w14:paraId="4B9FA5C3" w14:textId="648127C3"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SILVA VILAS-BÔAS</w:t>
      </w:r>
      <w:bookmarkEnd w:id="1"/>
    </w:p>
    <w:p w14:paraId="46A7112A" w14:textId="2D854D38"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14:paraId="124A649B" w14:textId="0D4F4C51"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14:paraId="4B025ACF" w14:textId="77777777" w:rsidR="00A27ECA" w:rsidRDefault="00A27ECA" w:rsidP="00A27ECA">
      <w:pPr>
        <w:jc w:val="center"/>
      </w:pPr>
    </w:p>
    <w:p w14:paraId="3462A27F" w14:textId="77777777" w:rsidR="00A27ECA" w:rsidRDefault="00A27ECA" w:rsidP="00A27ECA">
      <w:pPr>
        <w:jc w:val="center"/>
      </w:pPr>
    </w:p>
    <w:p w14:paraId="4700C02C" w14:textId="77777777" w:rsidR="00A27ECA" w:rsidRDefault="00A27ECA" w:rsidP="00A27ECA">
      <w:pPr>
        <w:jc w:val="center"/>
      </w:pPr>
    </w:p>
    <w:p w14:paraId="02D93041" w14:textId="77777777" w:rsidR="00A27ECA" w:rsidRDefault="00A27ECA" w:rsidP="00A27ECA">
      <w:pPr>
        <w:jc w:val="center"/>
      </w:pPr>
    </w:p>
    <w:p w14:paraId="611CE00A" w14:textId="77777777"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14:paraId="2BCBC2D7" w14:textId="77777777"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14:paraId="42FE8F77" w14:textId="77777777" w:rsidR="00A27ECA" w:rsidRPr="00A27ECA" w:rsidRDefault="00A27ECA" w:rsidP="00A27ECA"/>
    <w:p w14:paraId="3AD2AE82" w14:textId="77777777" w:rsidR="00A27ECA" w:rsidRDefault="00A27ECA" w:rsidP="00A27ECA"/>
    <w:p w14:paraId="3F7D88BE" w14:textId="77777777" w:rsidR="00A27ECA" w:rsidRDefault="00A27ECA" w:rsidP="00A27ECA"/>
    <w:p w14:paraId="4DF3C0DB" w14:textId="77777777" w:rsidR="00A27ECA" w:rsidRDefault="00A27ECA" w:rsidP="00A27ECA"/>
    <w:p w14:paraId="1B3A779D" w14:textId="77777777" w:rsidR="00A27ECA" w:rsidRDefault="00A27ECA" w:rsidP="00A27ECA"/>
    <w:p w14:paraId="2D0B84A6" w14:textId="77777777" w:rsidR="00A27ECA" w:rsidRDefault="00A27ECA" w:rsidP="00A27ECA"/>
    <w:p w14:paraId="2DEC9A24" w14:textId="77777777" w:rsidR="00A27ECA" w:rsidRDefault="00A27ECA" w:rsidP="00A27ECA"/>
    <w:p w14:paraId="68E215A4" w14:textId="77777777" w:rsidR="00A27ECA" w:rsidRDefault="00A27ECA" w:rsidP="00A27ECA"/>
    <w:p w14:paraId="77C0E42E" w14:textId="77777777" w:rsidR="00A27ECA" w:rsidRDefault="00A27ECA" w:rsidP="00A27ECA"/>
    <w:p w14:paraId="5E3E871F" w14:textId="73B8351B" w:rsidR="00A27ECA" w:rsidRDefault="00A27ECA" w:rsidP="00A27ECA"/>
    <w:p w14:paraId="7CDA5267" w14:textId="5E983486" w:rsidR="00A10C9D" w:rsidRDefault="00A10C9D" w:rsidP="00A27ECA"/>
    <w:p w14:paraId="1023E34E" w14:textId="4BD3ED05" w:rsidR="00A10C9D" w:rsidRDefault="00A10C9D" w:rsidP="00A27ECA"/>
    <w:p w14:paraId="0F2322F0" w14:textId="3DE95592" w:rsidR="00A10C9D" w:rsidRDefault="00A10C9D" w:rsidP="00A27ECA"/>
    <w:p w14:paraId="00DE523C" w14:textId="77777777" w:rsidR="00A10C9D" w:rsidRDefault="00A10C9D" w:rsidP="00A27ECA"/>
    <w:p w14:paraId="1FD2956B" w14:textId="77777777"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14:paraId="03103FDA" w14:textId="679FC9D5"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14:paraId="780ECC17" w14:textId="77777777" w:rsidR="00A10C9D" w:rsidRPr="00A10C9D" w:rsidRDefault="00A10C9D" w:rsidP="00A10C9D">
      <w:pPr>
        <w:rPr>
          <w:sz w:val="2"/>
          <w:szCs w:val="2"/>
        </w:rPr>
      </w:pPr>
    </w:p>
    <w:p w14:paraId="5681925B" w14:textId="77777777"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id w:val="-136879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D88DCB" w14:textId="4C1F36B3" w:rsidR="003F298E" w:rsidRDefault="003F298E">
          <w:pPr>
            <w:pStyle w:val="CabealhodoSumrio"/>
          </w:pPr>
          <w:r>
            <w:t>Sumário</w:t>
          </w:r>
        </w:p>
        <w:p w14:paraId="3C34C99A" w14:textId="6CD298AE" w:rsidR="003F298E" w:rsidRDefault="003F298E" w:rsidP="006F7724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26DD34" w14:textId="2C3EBA1C" w:rsidR="003F298E" w:rsidRDefault="003F298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3" w:history="1">
            <w:r w:rsidRPr="00ED4AF5">
              <w:rPr>
                <w:rStyle w:val="Hyperlink"/>
                <w:rFonts w:eastAsia="Times New Roman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FFEF" w14:textId="62846673" w:rsidR="003F298E" w:rsidRDefault="003F298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4" w:history="1">
            <w:r w:rsidRPr="00ED4AF5">
              <w:rPr>
                <w:rStyle w:val="Hyperlink"/>
                <w:noProof/>
              </w:rPr>
              <w:t>2. DEFINIÇÃO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712F" w14:textId="49CD774D" w:rsidR="003F298E" w:rsidRDefault="003F298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5" w:history="1">
            <w:r w:rsidRPr="00ED4AF5">
              <w:rPr>
                <w:rStyle w:val="Hyperlink"/>
                <w:noProof/>
              </w:rPr>
              <w:t>2.1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C735" w14:textId="01C47681" w:rsidR="003F298E" w:rsidRDefault="003F298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6" w:history="1">
            <w:r w:rsidRPr="00ED4AF5">
              <w:rPr>
                <w:rStyle w:val="Hyperlink"/>
                <w:rFonts w:eastAsia="Times New Roman"/>
                <w:noProof/>
              </w:rPr>
              <w:t>3. 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965" w14:textId="76A213DC" w:rsidR="003F298E" w:rsidRDefault="003F298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7" w:history="1">
            <w:r w:rsidRPr="00ED4AF5">
              <w:rPr>
                <w:rStyle w:val="Hyperlink"/>
                <w:noProof/>
              </w:rPr>
              <w:t>4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79EC" w14:textId="097586D0" w:rsidR="003F298E" w:rsidRDefault="003F298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8" w:history="1">
            <w:r w:rsidRPr="00ED4AF5">
              <w:rPr>
                <w:rStyle w:val="Hyperlink"/>
                <w:noProof/>
              </w:rPr>
              <w:t>4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913B" w14:textId="568228F4" w:rsidR="003F298E" w:rsidRDefault="003F298E" w:rsidP="008935F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9" w:history="1">
            <w:r w:rsidRPr="00ED4AF5">
              <w:rPr>
                <w:rStyle w:val="Hyperlink"/>
                <w:noProof/>
              </w:rPr>
              <w:t>4.2 ESPECIFICAÇÃO DO CASO DE USO GERENCI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4D7E" w14:textId="3B3E08A8" w:rsidR="003F298E" w:rsidRDefault="003F298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79" w:history="1">
            <w:r w:rsidRPr="00ED4AF5">
              <w:rPr>
                <w:rStyle w:val="Hyperlink"/>
                <w:noProof/>
              </w:rPr>
              <w:t>4.3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9212" w14:textId="54388E1F" w:rsidR="003F298E" w:rsidRDefault="003F298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0" w:history="1">
            <w:r w:rsidRPr="00ED4AF5">
              <w:rPr>
                <w:rStyle w:val="Hyperlink"/>
                <w:noProof/>
              </w:rPr>
              <w:t>4.4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9853" w14:textId="739D43F8" w:rsidR="003F298E" w:rsidRDefault="003F298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1" w:history="1">
            <w:r w:rsidRPr="00ED4AF5">
              <w:rPr>
                <w:rStyle w:val="Hyperlink"/>
                <w:noProof/>
              </w:rPr>
              <w:t>4.5 DIAGRA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6B54" w14:textId="73457ED2" w:rsidR="003F298E" w:rsidRDefault="003F298E">
          <w:r>
            <w:rPr>
              <w:b/>
              <w:bCs/>
            </w:rPr>
            <w:fldChar w:fldCharType="end"/>
          </w:r>
        </w:p>
      </w:sdtContent>
    </w:sdt>
    <w:p w14:paraId="4CED0294" w14:textId="4FBF1BA3"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71941B85" w14:textId="59F0BF51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03E865F7" w14:textId="059C588D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59FDC5F4" w14:textId="77A00C56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52063242" w14:textId="52C2E0EC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193B9A80" w14:textId="77777777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64F785B5" w14:textId="06D16F50"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14:paraId="290EDE37" w14:textId="77777777"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E68CA4" w14:textId="5923C943" w:rsidR="00A27ECA" w:rsidRDefault="001F5C83" w:rsidP="00731795">
      <w:pPr>
        <w:pStyle w:val="Ttulo1"/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 xml:space="preserve">1. </w:t>
      </w:r>
      <w:r w:rsidR="00731795">
        <w:rPr>
          <w:rFonts w:eastAsia="Times New Roman"/>
        </w:rPr>
        <w:t>DESCRIÇÃO</w:t>
      </w:r>
      <w:bookmarkStart w:id="9" w:name="_GoBack"/>
      <w:bookmarkEnd w:id="8"/>
      <w:bookmarkEnd w:id="9"/>
    </w:p>
    <w:p w14:paraId="12AE248C" w14:textId="5DEA7BA1" w:rsidR="00A27ECA" w:rsidRDefault="00653DAF" w:rsidP="00653DAF">
      <w:pPr>
        <w:shd w:val="clear" w:color="auto" w:fill="FFFFFF"/>
        <w:spacing w:after="184" w:line="240" w:lineRule="auto"/>
        <w:ind w:firstLine="708"/>
        <w:jc w:val="both"/>
        <w:rPr>
          <w:rFonts w:ascii="Segoe UI" w:eastAsia="Times New Roman" w:hAnsi="Segoe UI" w:cs="Segoe UI"/>
          <w:color w:val="24292E"/>
          <w:sz w:val="18"/>
          <w:szCs w:val="18"/>
        </w:rPr>
      </w:pPr>
      <w:r>
        <w:rPr>
          <w:rFonts w:ascii="Segoe UI" w:eastAsia="Times New Roman" w:hAnsi="Segoe UI" w:cs="Segoe UI"/>
          <w:color w:val="24292E"/>
          <w:sz w:val="18"/>
          <w:szCs w:val="18"/>
        </w:rPr>
        <w:t>Atualmente o gerenciamento de funcionários é realizado através de planilhas e documentos, de forma desorganizada e sem qualquer prevenção de acidentes, tais como dados corrompidos e/ou perca dos mesmos. A proposta para solução do problema é a utilização e um software que possibilite, de forma eficiente, gerenciar todos os dados de funcionários e departamentos existentes na empresa.</w:t>
      </w:r>
    </w:p>
    <w:p w14:paraId="224AF487" w14:textId="77777777"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 w:firstRow="1" w:lastRow="0" w:firstColumn="1" w:lastColumn="0" w:noHBand="0" w:noVBand="1"/>
      </w:tblPr>
      <w:tblGrid>
        <w:gridCol w:w="1664"/>
        <w:gridCol w:w="6515"/>
      </w:tblGrid>
      <w:tr w:rsidR="00A27ECA" w14:paraId="77DB913A" w14:textId="77777777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DBCCE19" w14:textId="77777777" w:rsidR="00A27ECA" w:rsidRDefault="00A27ECA">
            <w:pPr>
              <w:spacing w:after="184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F3B7A9D" w14:textId="77777777" w:rsidR="00A27ECA" w:rsidRDefault="00A27ECA">
            <w:pPr>
              <w:spacing w:after="184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  <w:t>demora no processo de gerenciamento de funcionários, tendo em vista o número limitado de secretários na empresa.</w:t>
            </w:r>
          </w:p>
        </w:tc>
      </w:tr>
      <w:tr w:rsidR="00A27ECA" w14:paraId="7700EECD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D5F671D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003A5EB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Secretário, funcionário.</w:t>
            </w:r>
          </w:p>
        </w:tc>
      </w:tr>
      <w:tr w:rsidR="00A27ECA" w14:paraId="5B5A3BF9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9D624C8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74E05AB" w14:textId="0795B58B" w:rsidR="00A27ECA" w:rsidRDefault="00A27ECA">
            <w:pPr>
              <w:spacing w:after="184" w:line="240" w:lineRule="auto"/>
              <w:rPr>
                <w:rFonts w:ascii="Segoe UI" w:eastAsiaTheme="minorEastAsia" w:hAnsi="Segoe UI" w:cs="Segoe UI"/>
                <w:color w:val="24292E"/>
                <w:sz w:val="18"/>
                <w:szCs w:val="18"/>
                <w:shd w:val="clear" w:color="auto" w:fill="F6F8FA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Para o secretário: torna o seu trabalho inconveniente pelo recebimento de múltiplas ligações e e</w:t>
            </w:r>
            <w:r w:rsidR="00653DAF"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-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mails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6F8FA"/>
              </w:rPr>
              <w:t>.</w:t>
            </w:r>
          </w:p>
          <w:p w14:paraId="773C3215" w14:textId="77777777" w:rsidR="00A27ECA" w:rsidRDefault="00A27ECA">
            <w:pPr>
              <w:spacing w:after="184" w:line="240" w:lineRule="auto"/>
              <w:jc w:val="both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6F8FA"/>
              </w:rPr>
              <w:t>Para o funcionário: é um processo lento ter que verificar as atividades diárias a serem executadas.</w:t>
            </w:r>
          </w:p>
        </w:tc>
      </w:tr>
      <w:tr w:rsidR="00A27ECA" w14:paraId="686C00CE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FBBB279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EBA9ED4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Um sistema onde o setor administrativo possa fazer o gerenciamento dos dados dos funcionários da empresa.</w:t>
            </w:r>
          </w:p>
        </w:tc>
      </w:tr>
    </w:tbl>
    <w:p w14:paraId="1560768F" w14:textId="77777777" w:rsidR="00731795" w:rsidRDefault="00731795" w:rsidP="00731795">
      <w:pPr>
        <w:pStyle w:val="Ttulo1"/>
      </w:pPr>
    </w:p>
    <w:p w14:paraId="1267DE38" w14:textId="6FB81E53"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t xml:space="preserve">2. </w:t>
      </w:r>
      <w:r w:rsidR="00731795">
        <w:t>DEFINIÇÃO DAS PARTES INTERESSADAS</w:t>
      </w:r>
      <w:bookmarkEnd w:id="10"/>
    </w:p>
    <w:p w14:paraId="1118AC36" w14:textId="77777777" w:rsidR="00731795" w:rsidRDefault="00731795" w:rsidP="00731795">
      <w:pPr>
        <w:pStyle w:val="Ttulo2"/>
      </w:pPr>
    </w:p>
    <w:p w14:paraId="35C4B5BA" w14:textId="61D4DEEF"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 w:firstRow="1" w:lastRow="0" w:firstColumn="1" w:lastColumn="0" w:noHBand="0" w:noVBand="1"/>
      </w:tblPr>
      <w:tblGrid>
        <w:gridCol w:w="1217"/>
        <w:gridCol w:w="2550"/>
        <w:gridCol w:w="4412"/>
      </w:tblGrid>
      <w:tr w:rsidR="00A27ECA" w14:paraId="35B7E94B" w14:textId="77777777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7C80ED" w14:textId="77777777" w:rsidR="00A27ECA" w:rsidRDefault="00A27ECA">
            <w:pPr>
              <w:spacing w:after="184"/>
              <w:jc w:val="center"/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16AF492" w14:textId="77777777" w:rsidR="00A27ECA" w:rsidRDefault="00A27ECA">
            <w:pPr>
              <w:spacing w:after="184"/>
              <w:jc w:val="center"/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F352ACD" w14:textId="77777777" w:rsidR="00A27ECA" w:rsidRDefault="00A27ECA">
            <w:pPr>
              <w:spacing w:after="184"/>
              <w:jc w:val="center"/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8"/>
                <w:szCs w:val="18"/>
              </w:rPr>
              <w:t>Responsabilidades</w:t>
            </w:r>
          </w:p>
        </w:tc>
      </w:tr>
      <w:tr w:rsidR="00A27ECA" w14:paraId="62F4F2C2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7DBA22" w14:textId="77777777" w:rsidR="00A27ECA" w:rsidRDefault="00A27ECA">
            <w:pPr>
              <w:spacing w:after="184"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Style w:val="nfase"/>
                <w:rFonts w:ascii="Segoe UI" w:hAnsi="Segoe UI" w:cs="Segoe UI"/>
                <w:color w:val="24292E"/>
                <w:sz w:val="18"/>
                <w:szCs w:val="18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15AAD07" w14:textId="77777777" w:rsidR="00A27ECA" w:rsidRDefault="00A27ECA">
            <w:pPr>
              <w:spacing w:after="184"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Style w:val="nfase"/>
                <w:rFonts w:ascii="Segoe UI" w:hAnsi="Segoe UI" w:cs="Segoe UI"/>
                <w:color w:val="24292E"/>
                <w:sz w:val="18"/>
                <w:szCs w:val="18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EACB6FE" w14:textId="60B074D0" w:rsidR="00A27ECA" w:rsidRDefault="00A27ECA">
            <w:pPr>
              <w:spacing w:after="184"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Cadastra, edita e exclui departamentos,</w:t>
            </w:r>
            <w:r w:rsidR="0036758C"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</w:t>
            </w:r>
            <w:r w:rsidR="00457E44">
              <w:rPr>
                <w:rFonts w:ascii="Segoe UI" w:hAnsi="Segoe UI" w:cs="Segoe UI"/>
                <w:color w:val="24292E"/>
                <w:sz w:val="18"/>
                <w:szCs w:val="18"/>
              </w:rPr>
              <w:t>projeto e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funcionários.</w:t>
            </w:r>
          </w:p>
        </w:tc>
      </w:tr>
      <w:tr w:rsidR="00A27ECA" w14:paraId="69B3D535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11D710" w14:textId="77777777" w:rsidR="00A27ECA" w:rsidRDefault="00A27ECA">
            <w:pPr>
              <w:spacing w:after="184"/>
              <w:rPr>
                <w:rStyle w:val="nfase"/>
                <w:u w:val="single"/>
              </w:rPr>
            </w:pPr>
            <w:r>
              <w:rPr>
                <w:rStyle w:val="nfase"/>
                <w:rFonts w:ascii="Segoe UI" w:hAnsi="Segoe UI" w:cs="Segoe UI"/>
                <w:color w:val="24292E"/>
                <w:sz w:val="18"/>
                <w:szCs w:val="18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7471CE" w14:textId="77777777" w:rsidR="00A27ECA" w:rsidRDefault="00A27ECA">
            <w:pPr>
              <w:spacing w:after="184"/>
              <w:rPr>
                <w:rStyle w:val="nfase"/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Style w:val="nfase"/>
                <w:rFonts w:ascii="Segoe UI" w:hAnsi="Segoe UI" w:cs="Segoe UI"/>
                <w:color w:val="24292E"/>
                <w:sz w:val="18"/>
                <w:szCs w:val="18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33EC262" w14:textId="77777777" w:rsidR="00A27ECA" w:rsidRDefault="00A27ECA">
            <w:pPr>
              <w:spacing w:after="184"/>
            </w:pP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Visualizar atividades.</w:t>
            </w:r>
          </w:p>
        </w:tc>
      </w:tr>
    </w:tbl>
    <w:p w14:paraId="0CDB259D" w14:textId="6570F771"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14:paraId="39D1A3F6" w14:textId="1D00F67B"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14:paraId="48FC9DFB" w14:textId="1E458319"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14:paraId="6BC3128C" w14:textId="35AB751A"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14:paraId="0DB8442F" w14:textId="77777777" w:rsidR="001F5C83" w:rsidRPr="001F5C83" w:rsidRDefault="001F5C83" w:rsidP="001F5C83"/>
    <w:p w14:paraId="53D0E313" w14:textId="77777777" w:rsidR="001F5C83" w:rsidRPr="001F5C83" w:rsidRDefault="001F5C83" w:rsidP="001F5C83"/>
    <w:p w14:paraId="394F770F" w14:textId="42DB2FF0" w:rsidR="00A27ECA" w:rsidRDefault="001F5C83" w:rsidP="00731795">
      <w:pPr>
        <w:pStyle w:val="Ttulo1"/>
        <w:rPr>
          <w:rFonts w:eastAsia="Times New Roman"/>
        </w:rPr>
      </w:pPr>
      <w:bookmarkStart w:id="12" w:name="_Toc21036266"/>
      <w:r>
        <w:rPr>
          <w:rFonts w:eastAsia="Times New Roman"/>
        </w:rPr>
        <w:lastRenderedPageBreak/>
        <w:t xml:space="preserve">3. </w:t>
      </w:r>
      <w:r w:rsidR="00731795">
        <w:rPr>
          <w:rFonts w:eastAsia="Times New Roman"/>
        </w:rPr>
        <w:t>DESCRIÇÃO DO PRODUTO</w:t>
      </w:r>
      <w:bookmarkEnd w:id="12"/>
    </w:p>
    <w:p w14:paraId="5C390EB4" w14:textId="77777777" w:rsidR="00731795" w:rsidRPr="00731795" w:rsidRDefault="00731795" w:rsidP="00731795"/>
    <w:tbl>
      <w:tblPr>
        <w:tblW w:w="8179" w:type="dxa"/>
        <w:shd w:val="clear" w:color="auto" w:fill="FFFFFF"/>
        <w:tblLook w:val="04A0" w:firstRow="1" w:lastRow="0" w:firstColumn="1" w:lastColumn="0" w:noHBand="0" w:noVBand="1"/>
      </w:tblPr>
      <w:tblGrid>
        <w:gridCol w:w="1400"/>
        <w:gridCol w:w="6779"/>
      </w:tblGrid>
      <w:tr w:rsidR="00A27ECA" w14:paraId="74E0DF57" w14:textId="77777777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9747B3" w14:textId="77777777" w:rsidR="00A27ECA" w:rsidRDefault="00A27ECA">
            <w:pPr>
              <w:spacing w:after="184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EA68249" w14:textId="77777777" w:rsidR="00A27ECA" w:rsidRDefault="00A27ECA">
            <w:pPr>
              <w:spacing w:after="184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</w:rPr>
              <w:t>Os secretários e funcionários.</w:t>
            </w:r>
          </w:p>
        </w:tc>
      </w:tr>
      <w:tr w:rsidR="00A27ECA" w14:paraId="748B6D4D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1E50EFA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B7C8F1E" w14:textId="62E88DDE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Desejam aumentar a eficiência do gerenciamento de </w:t>
            </w:r>
            <w:r w:rsidR="00457E44"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funcionários e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 transparência do processo.</w:t>
            </w:r>
          </w:p>
        </w:tc>
      </w:tr>
      <w:tr w:rsidR="00A27ECA" w14:paraId="6CAE02E4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3ED2979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C5CBC3B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Sistema de gerenciamento eletrônico de funcionários.</w:t>
            </w:r>
          </w:p>
        </w:tc>
      </w:tr>
      <w:tr w:rsidR="00A27ECA" w14:paraId="63823D0B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B1CE66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2481CB6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Sistema de gerenciamento de funcionários.</w:t>
            </w:r>
          </w:p>
        </w:tc>
      </w:tr>
      <w:tr w:rsidR="00A27ECA" w14:paraId="19ACC70A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66CC16A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544C0FE" w14:textId="45AFA6FF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Permite o cadastro, edição e exclusão de funcionários, </w:t>
            </w:r>
            <w:r w:rsidR="00BB4D81"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departamentos e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 projetos de uma empresa.</w:t>
            </w:r>
          </w:p>
        </w:tc>
      </w:tr>
      <w:tr w:rsidR="00A27ECA" w14:paraId="466B246F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45C7A4A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ACC3071" w14:textId="14ABFB51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Dos sistemas existentes onde pode haver </w:t>
            </w:r>
            <w:r w:rsidR="00BB4D81"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ambiguidade</w:t>
            </w: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 xml:space="preserve"> nas informações.</w:t>
            </w:r>
          </w:p>
        </w:tc>
      </w:tr>
      <w:tr w:rsidR="00A27ECA" w14:paraId="0A41F0B4" w14:textId="77777777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76197CF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6099FBE" w14:textId="77777777" w:rsidR="00A27ECA" w:rsidRDefault="00A27ECA">
            <w:pPr>
              <w:spacing w:after="184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4292E"/>
                <w:sz w:val="18"/>
                <w:szCs w:val="18"/>
              </w:rPr>
              <w:t>Fornece transparência mostrando as informações.</w:t>
            </w:r>
          </w:p>
        </w:tc>
      </w:tr>
    </w:tbl>
    <w:p w14:paraId="1EBBD11B" w14:textId="77777777" w:rsidR="00A27ECA" w:rsidRDefault="00A27ECA" w:rsidP="00A27ECA">
      <w:pPr>
        <w:rPr>
          <w:rFonts w:eastAsiaTheme="minorEastAsia"/>
        </w:rPr>
      </w:pPr>
    </w:p>
    <w:p w14:paraId="02EFD388" w14:textId="6535B107" w:rsidR="007F0800" w:rsidRDefault="007F0800" w:rsidP="00AD71F2">
      <w:pPr>
        <w:pStyle w:val="Ttulo1"/>
      </w:pPr>
      <w:bookmarkStart w:id="13" w:name="_Toc21036267"/>
      <w:r>
        <w:t xml:space="preserve">4. </w:t>
      </w:r>
      <w:r w:rsidR="00AD71F2">
        <w:t>DIAGRAMAS</w:t>
      </w:r>
      <w:bookmarkEnd w:id="13"/>
    </w:p>
    <w:p w14:paraId="57D546A3" w14:textId="099C5615"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14:paraId="1FF29F2D" w14:textId="4D9F26B0" w:rsidR="00AD71F2" w:rsidRDefault="00AD71F2" w:rsidP="00AD71F2">
      <w:r>
        <w:rPr>
          <w:noProof/>
          <w:lang w:eastAsia="pt-BR"/>
        </w:rPr>
        <w:drawing>
          <wp:inline distT="0" distB="0" distL="0" distR="0" wp14:anchorId="522E2248" wp14:editId="4EE6185F">
            <wp:extent cx="5353050" cy="3731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1852" r="10796" b="46866"/>
                    <a:stretch/>
                  </pic:blipFill>
                  <pic:spPr bwMode="auto">
                    <a:xfrm>
                      <a:off x="0" y="0"/>
                      <a:ext cx="5367093" cy="37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1D94" w14:textId="5F52F36E" w:rsidR="00AD71F2" w:rsidRDefault="00AD71F2" w:rsidP="00AD71F2"/>
    <w:p w14:paraId="0C51AA37" w14:textId="33FBBEFF" w:rsidR="00AD71F2" w:rsidRDefault="00AD71F2" w:rsidP="00AD71F2"/>
    <w:p w14:paraId="5BDB0D42" w14:textId="77777777" w:rsidR="00AD71F2" w:rsidRPr="00AD71F2" w:rsidRDefault="00AD71F2" w:rsidP="00AD71F2"/>
    <w:p w14:paraId="5FA2641C" w14:textId="32E11B3A" w:rsidR="00AD71F2" w:rsidRDefault="00AD71F2" w:rsidP="00AD71F2">
      <w:pPr>
        <w:pStyle w:val="Ttulo2"/>
      </w:pPr>
      <w:bookmarkStart w:id="15" w:name="_Toc21036269"/>
      <w:r>
        <w:lastRenderedPageBreak/>
        <w:t>4.2 ESPECIFICAÇÃO DO CASO DE USO GERENCIAR FUNCIONÁRIOS</w:t>
      </w:r>
      <w:bookmarkEnd w:id="15"/>
    </w:p>
    <w:p w14:paraId="77040535" w14:textId="77777777" w:rsidR="00DA6BF8" w:rsidRPr="00DA6BF8" w:rsidRDefault="00DA6BF8" w:rsidP="00DA6BF8"/>
    <w:p w14:paraId="08874237" w14:textId="2B727FE2" w:rsidR="007F0800" w:rsidRPr="00525960" w:rsidRDefault="007F0800" w:rsidP="00525960">
      <w:pPr>
        <w:pStyle w:val="Ttulo3"/>
      </w:pPr>
      <w:bookmarkStart w:id="16" w:name="_Toc21036270"/>
      <w:r w:rsidRPr="00525960">
        <w:t xml:space="preserve">CdU003 </w:t>
      </w:r>
      <w:r w:rsidR="00DA6BF8" w:rsidRPr="00525960">
        <w:t>–</w:t>
      </w:r>
      <w:r w:rsidRPr="00525960">
        <w:t xml:space="preserve"> </w:t>
      </w:r>
      <w:r w:rsidR="00DA6BF8" w:rsidRPr="00525960">
        <w:t>Gerenciar Funcionários</w:t>
      </w:r>
      <w:bookmarkEnd w:id="16"/>
    </w:p>
    <w:p w14:paraId="01993C63" w14:textId="77777777" w:rsidR="00525960" w:rsidRDefault="007F0800" w:rsidP="007F0800">
      <w:bookmarkStart w:id="17" w:name="_Toc21036271"/>
      <w:r w:rsidRPr="00525960">
        <w:rPr>
          <w:rStyle w:val="Ttulo3Char"/>
        </w:rPr>
        <w:t>Resumo:</w:t>
      </w:r>
      <w:bookmarkEnd w:id="17"/>
      <w:r>
        <w:t xml:space="preserve"> </w:t>
      </w:r>
      <w:r w:rsidR="00102082">
        <w:t xml:space="preserve"> </w:t>
      </w:r>
      <w:r w:rsidR="00102082">
        <w:rPr>
          <w:rFonts w:ascii="Segoe UI" w:hAnsi="Segoe UI" w:cs="Segoe UI"/>
          <w:color w:val="24292E"/>
          <w:shd w:val="clear" w:color="auto" w:fill="FFFFFF"/>
        </w:rPr>
        <w:t>Esse caso de uso facilita as atividades do secretário e otimiza o seu tempo.</w:t>
      </w:r>
    </w:p>
    <w:p w14:paraId="588C8343" w14:textId="772D089B" w:rsidR="007F0800" w:rsidRDefault="007F0800" w:rsidP="007F0800">
      <w:bookmarkStart w:id="18" w:name="_Toc21036272"/>
      <w:r w:rsidRPr="00525960">
        <w:rPr>
          <w:rStyle w:val="Ttulo3Char"/>
        </w:rPr>
        <w:t>Tipo:</w:t>
      </w:r>
      <w:bookmarkEnd w:id="18"/>
      <w:r>
        <w:t xml:space="preserve"> </w:t>
      </w:r>
      <w:r w:rsidR="00102082">
        <w:t xml:space="preserve"> </w:t>
      </w:r>
      <w:r w:rsidR="00D24888">
        <w:t>Concreto</w:t>
      </w:r>
    </w:p>
    <w:p w14:paraId="21948944" w14:textId="647C24D2" w:rsidR="007F0800" w:rsidRDefault="007F0800" w:rsidP="00525960">
      <w:pPr>
        <w:pStyle w:val="Ttulo3"/>
      </w:pPr>
      <w:bookmarkStart w:id="19" w:name="_Toc21036273"/>
      <w:r>
        <w:t>Atores</w:t>
      </w:r>
      <w:r w:rsidR="00525960">
        <w:t>:</w:t>
      </w:r>
      <w:bookmarkEnd w:id="19"/>
      <w:r w:rsidR="00525960">
        <w:t xml:space="preserve"> </w:t>
      </w:r>
      <w:r>
        <w:t xml:space="preserve">  </w:t>
      </w:r>
    </w:p>
    <w:p w14:paraId="4CF5FAFC" w14:textId="392BE850" w:rsidR="009B053B" w:rsidRDefault="007F0800" w:rsidP="007F0800">
      <w:r>
        <w:t xml:space="preserve"> - Primário: </w:t>
      </w:r>
      <w:r w:rsidR="00102082">
        <w:t xml:space="preserve"> Secretário</w:t>
      </w:r>
      <w:r w:rsidR="00D24888">
        <w:t>.</w:t>
      </w:r>
    </w:p>
    <w:p w14:paraId="32DC2EE9" w14:textId="77777777" w:rsidR="009B053B" w:rsidRDefault="009B053B" w:rsidP="007F0800"/>
    <w:p w14:paraId="73D584B9" w14:textId="61519B20" w:rsidR="00525960" w:rsidRPr="00525960" w:rsidRDefault="007F0800" w:rsidP="00525960">
      <w:pPr>
        <w:pStyle w:val="Ttulo3"/>
      </w:pPr>
      <w:bookmarkStart w:id="20" w:name="_Toc21036274"/>
      <w:r>
        <w:t>Fluxo Principal de Eventos:</w:t>
      </w:r>
      <w:bookmarkEnd w:id="20"/>
    </w:p>
    <w:p w14:paraId="72FA8A9F" w14:textId="63DB2852" w:rsidR="007F0800" w:rsidRDefault="00DA6BF8" w:rsidP="007F0800">
      <w:r>
        <w:t xml:space="preserve">P1. O secretário </w:t>
      </w:r>
      <w:r w:rsidR="00DF29FE">
        <w:t>solicita gerenciar funcionários</w:t>
      </w:r>
      <w:r w:rsidR="007F0800">
        <w:t xml:space="preserve">. </w:t>
      </w:r>
    </w:p>
    <w:p w14:paraId="10A4E901" w14:textId="04E5263E" w:rsidR="007F0800" w:rsidRDefault="00DA6BF8" w:rsidP="007F0800">
      <w:r>
        <w:t>P2.</w:t>
      </w:r>
      <w:r w:rsidR="00DF29FE">
        <w:t xml:space="preserve"> O sistema apresenta</w:t>
      </w:r>
      <w:r w:rsidR="00B360A2">
        <w:t xml:space="preserve"> </w:t>
      </w:r>
      <w:r w:rsidR="00DF29FE">
        <w:rPr>
          <w:rFonts w:ascii="Segoe UI" w:hAnsi="Segoe UI" w:cs="Segoe UI"/>
          <w:color w:val="24292E"/>
          <w:shd w:val="clear" w:color="auto" w:fill="FFFFFF"/>
        </w:rPr>
        <w:t xml:space="preserve">as opções de </w:t>
      </w:r>
      <w:r w:rsidR="00B360A2">
        <w:rPr>
          <w:rFonts w:ascii="Segoe UI" w:hAnsi="Segoe UI" w:cs="Segoe UI"/>
          <w:color w:val="24292E"/>
          <w:shd w:val="clear" w:color="auto" w:fill="FFFFFF"/>
        </w:rPr>
        <w:t>buscar, marca</w:t>
      </w:r>
      <w:r w:rsidR="00DF29FE">
        <w:rPr>
          <w:rFonts w:ascii="Segoe UI" w:hAnsi="Segoe UI" w:cs="Segoe UI"/>
          <w:color w:val="24292E"/>
          <w:shd w:val="clear" w:color="auto" w:fill="FFFFFF"/>
        </w:rPr>
        <w:t>r, excluir, editar e listar</w:t>
      </w:r>
      <w:r w:rsidR="00B360A2">
        <w:rPr>
          <w:rFonts w:ascii="Segoe UI" w:hAnsi="Segoe UI" w:cs="Segoe UI"/>
          <w:color w:val="24292E"/>
          <w:shd w:val="clear" w:color="auto" w:fill="FFFFFF"/>
        </w:rPr>
        <w:t xml:space="preserve"> funcionários</w:t>
      </w:r>
      <w:r w:rsidR="007F0800">
        <w:t xml:space="preserve">.  </w:t>
      </w:r>
    </w:p>
    <w:p w14:paraId="218B8CED" w14:textId="118664AE" w:rsidR="007F0800" w:rsidRDefault="007F0800" w:rsidP="007F0800">
      <w:r>
        <w:t xml:space="preserve">P3. </w:t>
      </w:r>
      <w:r w:rsidR="00DF29FE">
        <w:t>O secretário</w:t>
      </w:r>
      <w:r w:rsidR="00B360A2">
        <w:t xml:space="preserve"> solicita</w:t>
      </w:r>
      <w:r w:rsidR="00DF29FE">
        <w:t xml:space="preserve"> cadastrar funcionário</w:t>
      </w:r>
      <w:r>
        <w:t xml:space="preserve">. </w:t>
      </w:r>
    </w:p>
    <w:p w14:paraId="01AA3778" w14:textId="7BDEBC4F" w:rsidR="007F0800" w:rsidRDefault="007F0800" w:rsidP="007F0800">
      <w:r>
        <w:t>P4.</w:t>
      </w:r>
      <w:r w:rsidR="00704D64">
        <w:t xml:space="preserve"> O sistema apresenta um formulário</w:t>
      </w:r>
      <w:r>
        <w:t xml:space="preserve">.  </w:t>
      </w:r>
    </w:p>
    <w:p w14:paraId="7A1EA220" w14:textId="09DB4804" w:rsidR="007F0800" w:rsidRDefault="00B360A2" w:rsidP="007F0800">
      <w:r>
        <w:t>P5. O funcionário informa os dados e solicita enviar</w:t>
      </w:r>
      <w:r w:rsidR="007F0800">
        <w:t xml:space="preserve">.  </w:t>
      </w:r>
    </w:p>
    <w:p w14:paraId="043E93ED" w14:textId="45511E26" w:rsidR="007F0800" w:rsidRDefault="007F0800" w:rsidP="007F0800">
      <w:r>
        <w:t xml:space="preserve">P6. </w:t>
      </w:r>
      <w:r w:rsidR="00B360A2">
        <w:t>O sistema valida os dados</w:t>
      </w:r>
      <w:r>
        <w:t xml:space="preserve">. </w:t>
      </w:r>
    </w:p>
    <w:p w14:paraId="53FE6C3F" w14:textId="46E59F9F" w:rsidR="00B360A2" w:rsidRDefault="00B360A2" w:rsidP="007F0800">
      <w:r>
        <w:t>P7. O sistema registra o funcionário</w:t>
      </w:r>
    </w:p>
    <w:p w14:paraId="6FBD9222" w14:textId="18C84D4F" w:rsidR="007F0800" w:rsidRDefault="00B360A2" w:rsidP="007F0800">
      <w:r>
        <w:t>P8. Caso de uso encerrado.</w:t>
      </w:r>
    </w:p>
    <w:p w14:paraId="2E75F656" w14:textId="77777777" w:rsidR="009B053B" w:rsidRDefault="009B053B" w:rsidP="007F0800"/>
    <w:p w14:paraId="037D9EEB" w14:textId="723B3D92" w:rsidR="00525960" w:rsidRDefault="009B053B" w:rsidP="00525960">
      <w:pPr>
        <w:pStyle w:val="Ttulo3"/>
      </w:pPr>
      <w:bookmarkStart w:id="21" w:name="_Toc21036275"/>
      <w:r>
        <w:t>Fluxos Alternativos:</w:t>
      </w:r>
      <w:bookmarkEnd w:id="21"/>
      <w:r>
        <w:t xml:space="preserve"> </w:t>
      </w:r>
      <w:r w:rsidR="007F0800">
        <w:t xml:space="preserve"> </w:t>
      </w:r>
    </w:p>
    <w:p w14:paraId="2C107849" w14:textId="0EE3412B" w:rsidR="00525960" w:rsidRPr="00525960" w:rsidRDefault="007F0800" w:rsidP="00525960">
      <w:pPr>
        <w:pStyle w:val="Ttulo3"/>
      </w:pPr>
      <w:bookmarkStart w:id="22" w:name="_Toc21036276"/>
      <w:r>
        <w:t>A1</w:t>
      </w:r>
      <w:r w:rsidR="00525960">
        <w:t>.</w:t>
      </w:r>
      <w:r w:rsidR="00B360A2">
        <w:t xml:space="preserve"> Listar funcionários</w:t>
      </w:r>
      <w:r>
        <w:t>.</w:t>
      </w:r>
      <w:bookmarkEnd w:id="22"/>
      <w:r>
        <w:t xml:space="preserve">  </w:t>
      </w:r>
    </w:p>
    <w:p w14:paraId="5D195AF6" w14:textId="52FA4CFB" w:rsidR="007F0800" w:rsidRDefault="007F0800" w:rsidP="007F0800">
      <w:r>
        <w:t xml:space="preserve">A1.1. </w:t>
      </w:r>
      <w:r w:rsidR="00B360A2">
        <w:t>Em P3</w:t>
      </w:r>
      <w:r>
        <w:t xml:space="preserve">, </w:t>
      </w:r>
      <w:r w:rsidR="00B360A2">
        <w:t>o secretário escolhe listar funcionário</w:t>
      </w:r>
      <w:r>
        <w:t xml:space="preserve">.  </w:t>
      </w:r>
    </w:p>
    <w:p w14:paraId="30C36B3B" w14:textId="3BEF2751" w:rsidR="007F0800" w:rsidRDefault="007F0800" w:rsidP="007F0800">
      <w:r>
        <w:t>A1.2.</w:t>
      </w:r>
      <w:r w:rsidR="00B360A2">
        <w:t>O sistema mostra os funcionários em uma tabela</w:t>
      </w:r>
      <w:r>
        <w:t xml:space="preserve">. </w:t>
      </w:r>
    </w:p>
    <w:p w14:paraId="53F5846F" w14:textId="40806CB7" w:rsidR="007F0800" w:rsidRDefault="007F0800" w:rsidP="007F0800">
      <w:r>
        <w:t xml:space="preserve">A1.3. </w:t>
      </w:r>
      <w:r w:rsidR="00B360A2">
        <w:t>O paciente visualiza a tabela</w:t>
      </w:r>
      <w:r>
        <w:t xml:space="preserve">.  </w:t>
      </w:r>
    </w:p>
    <w:p w14:paraId="017BF543" w14:textId="7E77FBE8" w:rsidR="009B053B" w:rsidRDefault="007F0800" w:rsidP="007F0800">
      <w:r>
        <w:t xml:space="preserve">A1.4. </w:t>
      </w:r>
      <w:r w:rsidR="00B360A2">
        <w:t>Fim do Caso de uso</w:t>
      </w:r>
    </w:p>
    <w:p w14:paraId="5C07FC19" w14:textId="65B5EF57" w:rsidR="009B053B" w:rsidRDefault="009B053B" w:rsidP="007F0800"/>
    <w:p w14:paraId="0FABCCA0" w14:textId="534397D8" w:rsidR="00525960" w:rsidRDefault="00525960" w:rsidP="007F0800"/>
    <w:p w14:paraId="632524FD" w14:textId="77777777" w:rsidR="00525960" w:rsidRDefault="00525960" w:rsidP="007F0800"/>
    <w:p w14:paraId="24BCBDCB" w14:textId="43641657" w:rsidR="007F0800" w:rsidRDefault="007F0800" w:rsidP="00525960">
      <w:pPr>
        <w:pStyle w:val="Ttulo3"/>
      </w:pPr>
      <w:bookmarkStart w:id="23" w:name="_Toc21036277"/>
      <w:r>
        <w:lastRenderedPageBreak/>
        <w:t xml:space="preserve">A2. </w:t>
      </w:r>
      <w:r w:rsidR="005F11E1">
        <w:t>Editar</w:t>
      </w:r>
      <w:r w:rsidR="00B360A2">
        <w:t xml:space="preserve"> funcionário</w:t>
      </w:r>
      <w:r>
        <w:t>.</w:t>
      </w:r>
      <w:bookmarkEnd w:id="23"/>
    </w:p>
    <w:p w14:paraId="77C9E97D" w14:textId="1C4980A2" w:rsidR="007F0800" w:rsidRDefault="007F0800" w:rsidP="007F0800">
      <w:r>
        <w:t xml:space="preserve">A2.1. </w:t>
      </w:r>
      <w:r w:rsidR="00B360A2">
        <w:t xml:space="preserve">Em </w:t>
      </w:r>
      <w:r w:rsidR="00102082">
        <w:t>P3</w:t>
      </w:r>
      <w:r w:rsidR="00F37915">
        <w:t>.</w:t>
      </w:r>
      <w:r>
        <w:t xml:space="preserve">, </w:t>
      </w:r>
      <w:r w:rsidR="00B360A2">
        <w:t>secretário escolhe editar funcionário</w:t>
      </w:r>
      <w:r>
        <w:t xml:space="preserve">.  </w:t>
      </w:r>
    </w:p>
    <w:p w14:paraId="180F4AF6" w14:textId="3D44AB45" w:rsidR="007F0800" w:rsidRDefault="007F0800" w:rsidP="007F0800">
      <w:r>
        <w:t xml:space="preserve">A2.2. </w:t>
      </w:r>
      <w:r w:rsidR="00102082">
        <w:t>Sistema apresenta formulário.</w:t>
      </w:r>
    </w:p>
    <w:p w14:paraId="1DBB7E3C" w14:textId="3FD8DD33" w:rsidR="007F0800" w:rsidRDefault="007F0800" w:rsidP="007F0800">
      <w:r>
        <w:t xml:space="preserve">A2.3. </w:t>
      </w:r>
      <w:r w:rsidR="00B360A2">
        <w:t>O secretário informa os dados que deseja alterar</w:t>
      </w:r>
      <w:r>
        <w:t xml:space="preserve">.  </w:t>
      </w:r>
    </w:p>
    <w:p w14:paraId="3CE6867C" w14:textId="54A4A00F" w:rsidR="007F0800" w:rsidRDefault="007F0800" w:rsidP="007F0800">
      <w:r>
        <w:t xml:space="preserve">A2.4. </w:t>
      </w:r>
      <w:r w:rsidR="00B360A2">
        <w:t>O sistema valida formulário</w:t>
      </w:r>
      <w:r w:rsidR="005B1C88">
        <w:t>.</w:t>
      </w:r>
    </w:p>
    <w:p w14:paraId="72C20FD8" w14:textId="1CEAAD76" w:rsidR="007F0800" w:rsidRDefault="007F0800" w:rsidP="007F0800">
      <w:r>
        <w:t>A2.5.</w:t>
      </w:r>
      <w:r w:rsidR="005B1C88">
        <w:t xml:space="preserve"> O sistema edita funcionário</w:t>
      </w:r>
      <w:r>
        <w:t xml:space="preserve">.  </w:t>
      </w:r>
    </w:p>
    <w:p w14:paraId="19E6D8A4" w14:textId="3F4DFE08" w:rsidR="007F0800" w:rsidRDefault="005B1C88" w:rsidP="007F0800">
      <w:r>
        <w:t>A2.6. Fim do caso de uso.</w:t>
      </w:r>
    </w:p>
    <w:p w14:paraId="60944726" w14:textId="77777777" w:rsidR="009B053B" w:rsidRDefault="009B053B" w:rsidP="007F0800"/>
    <w:p w14:paraId="3EFAD6D1" w14:textId="6D4E3F69" w:rsidR="007F0800" w:rsidRDefault="007F0800" w:rsidP="00525960">
      <w:pPr>
        <w:pStyle w:val="Ttulo3"/>
      </w:pPr>
      <w:bookmarkStart w:id="24" w:name="_Toc21036278"/>
      <w:r>
        <w:t xml:space="preserve">A3. </w:t>
      </w:r>
      <w:r w:rsidR="005F11E1">
        <w:t xml:space="preserve"> Excluir funcionário</w:t>
      </w:r>
      <w:bookmarkEnd w:id="24"/>
    </w:p>
    <w:p w14:paraId="380FED83" w14:textId="0C6FAA12" w:rsidR="007F0800" w:rsidRDefault="007F0800" w:rsidP="007F0800">
      <w:r>
        <w:t xml:space="preserve">A3.1. </w:t>
      </w:r>
      <w:r w:rsidR="00102082">
        <w:t xml:space="preserve">Em P3, o secretário escolhe excluir </w:t>
      </w:r>
      <w:r w:rsidR="009B053B">
        <w:t>funcionário</w:t>
      </w:r>
      <w:r>
        <w:t xml:space="preserve">.  </w:t>
      </w:r>
    </w:p>
    <w:p w14:paraId="56178F68" w14:textId="76233985" w:rsidR="007F0800" w:rsidRDefault="007F0800" w:rsidP="007F0800">
      <w:r>
        <w:t xml:space="preserve">A3.2. </w:t>
      </w:r>
      <w:r w:rsidR="00102082">
        <w:t>O sistema valida exclusão</w:t>
      </w:r>
    </w:p>
    <w:p w14:paraId="60E57A4C" w14:textId="63FABBD8" w:rsidR="007F0800" w:rsidRDefault="007F0800" w:rsidP="007F0800">
      <w:r>
        <w:t xml:space="preserve">A3.3. </w:t>
      </w:r>
      <w:r w:rsidR="00102082">
        <w:t>O sistema excluir funcionário</w:t>
      </w:r>
      <w:r>
        <w:t xml:space="preserve">.  </w:t>
      </w:r>
    </w:p>
    <w:p w14:paraId="5E919691" w14:textId="0FCABA90" w:rsidR="007F0800" w:rsidRDefault="007F0800" w:rsidP="007F0800">
      <w:r>
        <w:t xml:space="preserve">A3.4. </w:t>
      </w:r>
      <w:r w:rsidR="00102082">
        <w:t>Fim do caso de uso</w:t>
      </w:r>
    </w:p>
    <w:p w14:paraId="124A142B" w14:textId="77777777" w:rsidR="007F0800" w:rsidRDefault="007F0800" w:rsidP="007F0800">
      <w:r>
        <w:t xml:space="preserve">A3.5. O fluxo alternativo se encerra retornando ao fluxo principal em P5.  </w:t>
      </w:r>
    </w:p>
    <w:p w14:paraId="32984D22" w14:textId="77777777" w:rsidR="00525960" w:rsidRDefault="00525960" w:rsidP="00731795">
      <w:pPr>
        <w:pStyle w:val="Ttulo2"/>
      </w:pPr>
    </w:p>
    <w:p w14:paraId="35B96215" w14:textId="77777777" w:rsidR="00525960" w:rsidRDefault="00525960" w:rsidP="00731795">
      <w:pPr>
        <w:pStyle w:val="Ttulo2"/>
      </w:pPr>
    </w:p>
    <w:p w14:paraId="756C1368" w14:textId="77777777" w:rsidR="00525960" w:rsidRDefault="00525960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14:paraId="29D483D0" w14:textId="5A7AEDF7" w:rsidR="00731795" w:rsidRPr="00731795" w:rsidRDefault="00AD71F2" w:rsidP="00731795">
      <w:pPr>
        <w:pStyle w:val="Ttulo2"/>
        <w:rPr>
          <w:u w:val="double"/>
        </w:rPr>
      </w:pPr>
      <w:bookmarkStart w:id="25" w:name="_Toc21036279"/>
      <w:r>
        <w:lastRenderedPageBreak/>
        <w:t>4</w:t>
      </w:r>
      <w:r w:rsidR="001F5C83">
        <w:t>.</w:t>
      </w:r>
      <w:r>
        <w:t>3</w:t>
      </w:r>
      <w:r w:rsidR="001F5C83">
        <w:t xml:space="preserve"> </w:t>
      </w:r>
      <w:r w:rsidR="00731795">
        <w:t>DIAGRAMAS DE CLASSES</w:t>
      </w:r>
      <w:bookmarkEnd w:id="25"/>
    </w:p>
    <w:p w14:paraId="156048C6" w14:textId="5AD06458" w:rsidR="00731795" w:rsidRDefault="00731795" w:rsidP="00731795"/>
    <w:p w14:paraId="18A27AB6" w14:textId="569B94B8" w:rsidR="00731795" w:rsidRPr="00731795" w:rsidRDefault="00AD71F2" w:rsidP="00731795">
      <w:pPr>
        <w:pStyle w:val="Ttulo2"/>
        <w:rPr>
          <w:u w:val="double"/>
        </w:rPr>
      </w:pPr>
      <w:bookmarkStart w:id="26" w:name="_Toc21036280"/>
      <w:r>
        <w:t>4</w:t>
      </w:r>
      <w:r w:rsidR="001F5C83">
        <w:t>.</w:t>
      </w:r>
      <w:r>
        <w:t>4</w:t>
      </w:r>
      <w:r w:rsidR="001F5C83">
        <w:t xml:space="preserve"> </w:t>
      </w:r>
      <w:r w:rsidR="00731795">
        <w:t>DIAGRAMAS DE ATIVIDADES</w:t>
      </w:r>
      <w:bookmarkEnd w:id="26"/>
    </w:p>
    <w:p w14:paraId="07A679FC" w14:textId="2C4A5A81" w:rsidR="00731795" w:rsidRDefault="00731795" w:rsidP="00731795"/>
    <w:p w14:paraId="0669C0D3" w14:textId="56A4CB3B" w:rsidR="00731795" w:rsidRDefault="00AD71F2" w:rsidP="00731795">
      <w:pPr>
        <w:pStyle w:val="Ttulo2"/>
      </w:pPr>
      <w:bookmarkStart w:id="27" w:name="_Toc21036281"/>
      <w:r>
        <w:t>4</w:t>
      </w:r>
      <w:r w:rsidR="001F5C83">
        <w:t>.</w:t>
      </w:r>
      <w:r>
        <w:t>5</w:t>
      </w:r>
      <w:r w:rsidR="001F5C83">
        <w:t xml:space="preserve"> </w:t>
      </w:r>
      <w:r w:rsidR="00731795">
        <w:t>DIAGRAMAS DE COMUNICAÇÃO</w:t>
      </w:r>
      <w:bookmarkEnd w:id="27"/>
    </w:p>
    <w:p w14:paraId="6AA387B5" w14:textId="13D5FF41" w:rsidR="00731795" w:rsidRPr="00731795" w:rsidRDefault="00731795" w:rsidP="00731795"/>
    <w:sectPr w:rsidR="00731795" w:rsidRPr="00731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0AFD" w14:textId="77777777" w:rsidR="00C71F2D" w:rsidRDefault="00C71F2D" w:rsidP="00731795">
      <w:pPr>
        <w:spacing w:after="0" w:line="240" w:lineRule="auto"/>
      </w:pPr>
      <w:r>
        <w:separator/>
      </w:r>
    </w:p>
  </w:endnote>
  <w:endnote w:type="continuationSeparator" w:id="0">
    <w:p w14:paraId="742654D6" w14:textId="77777777" w:rsidR="00C71F2D" w:rsidRDefault="00C71F2D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92377"/>
      <w:docPartObj>
        <w:docPartGallery w:val="Page Numbers (Bottom of Page)"/>
        <w:docPartUnique/>
      </w:docPartObj>
    </w:sdtPr>
    <w:sdtContent>
      <w:p w14:paraId="37A95287" w14:textId="3F8739BA" w:rsidR="006F7724" w:rsidRDefault="006F77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CE638" w14:textId="77777777" w:rsidR="006F7724" w:rsidRDefault="006F77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FA51" w14:textId="77777777" w:rsidR="00C71F2D" w:rsidRDefault="00C71F2D" w:rsidP="00731795">
      <w:pPr>
        <w:spacing w:after="0" w:line="240" w:lineRule="auto"/>
      </w:pPr>
      <w:r>
        <w:separator/>
      </w:r>
    </w:p>
  </w:footnote>
  <w:footnote w:type="continuationSeparator" w:id="0">
    <w:p w14:paraId="62B8F1F4" w14:textId="77777777" w:rsidR="00C71F2D" w:rsidRDefault="00C71F2D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ECA"/>
    <w:rsid w:val="00102082"/>
    <w:rsid w:val="001A77CB"/>
    <w:rsid w:val="001F5C83"/>
    <w:rsid w:val="0036758C"/>
    <w:rsid w:val="003F298E"/>
    <w:rsid w:val="00457E44"/>
    <w:rsid w:val="00525960"/>
    <w:rsid w:val="005B1C88"/>
    <w:rsid w:val="005F11E1"/>
    <w:rsid w:val="00653DAF"/>
    <w:rsid w:val="006C3A17"/>
    <w:rsid w:val="006D482F"/>
    <w:rsid w:val="006F7724"/>
    <w:rsid w:val="00704D64"/>
    <w:rsid w:val="00731795"/>
    <w:rsid w:val="007F0800"/>
    <w:rsid w:val="00852488"/>
    <w:rsid w:val="008935F2"/>
    <w:rsid w:val="00916D94"/>
    <w:rsid w:val="009B053B"/>
    <w:rsid w:val="00A10C9D"/>
    <w:rsid w:val="00A27ECA"/>
    <w:rsid w:val="00AC123A"/>
    <w:rsid w:val="00AD71F2"/>
    <w:rsid w:val="00B360A2"/>
    <w:rsid w:val="00BB4D81"/>
    <w:rsid w:val="00C71F2D"/>
    <w:rsid w:val="00C733D8"/>
    <w:rsid w:val="00CE34FD"/>
    <w:rsid w:val="00D24888"/>
    <w:rsid w:val="00DA6BF8"/>
    <w:rsid w:val="00DF29FE"/>
    <w:rsid w:val="00F3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B775"/>
  <w15:docId w15:val="{D13F4ED3-C15F-4802-852F-A977710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611-DCBE-4F9A-A62D-A4CE1CC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5</cp:revision>
  <dcterms:created xsi:type="dcterms:W3CDTF">2019-10-03T14:15:00Z</dcterms:created>
  <dcterms:modified xsi:type="dcterms:W3CDTF">2019-10-04T02:09:00Z</dcterms:modified>
</cp:coreProperties>
</file>